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32A" w:rsidRPr="00531BED" w:rsidRDefault="00190E37" w:rsidP="00F05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BED">
        <w:rPr>
          <w:rFonts w:ascii="Times New Roman" w:hAnsi="Times New Roman"/>
          <w:b/>
          <w:bCs/>
          <w:sz w:val="28"/>
          <w:szCs w:val="28"/>
        </w:rPr>
        <w:t>Zestaw podręczników dla klasy I</w:t>
      </w:r>
      <w:r w:rsidR="00034F0D">
        <w:rPr>
          <w:rFonts w:ascii="Times New Roman" w:hAnsi="Times New Roman"/>
          <w:b/>
          <w:bCs/>
          <w:sz w:val="28"/>
          <w:szCs w:val="28"/>
        </w:rPr>
        <w:t>I</w:t>
      </w:r>
      <w:r w:rsidR="004969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1BED">
        <w:rPr>
          <w:rFonts w:ascii="Times New Roman" w:hAnsi="Times New Roman"/>
          <w:b/>
          <w:bCs/>
          <w:sz w:val="28"/>
          <w:szCs w:val="28"/>
        </w:rPr>
        <w:t>a</w:t>
      </w:r>
    </w:p>
    <w:p w:rsidR="009C232A" w:rsidRPr="00531BED" w:rsidRDefault="00034F0D" w:rsidP="009C2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 rok szkolny 2023/2024</w:t>
      </w:r>
    </w:p>
    <w:p w:rsidR="00F05D71" w:rsidRPr="00531BED" w:rsidRDefault="00F05D71" w:rsidP="009C2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05D71" w:rsidRPr="00531BED" w:rsidRDefault="00F05D71" w:rsidP="009C2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31BED">
        <w:rPr>
          <w:rFonts w:ascii="Times New Roman" w:hAnsi="Times New Roman"/>
          <w:bCs/>
          <w:sz w:val="28"/>
          <w:szCs w:val="28"/>
        </w:rPr>
        <w:t>Przedmioty realizowane w zakresie rozszerzonym:</w:t>
      </w:r>
    </w:p>
    <w:p w:rsidR="00F05D71" w:rsidRPr="00531BED" w:rsidRDefault="004D534A" w:rsidP="009C2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język polski, historia</w:t>
      </w:r>
      <w:r w:rsidR="00F05D71" w:rsidRPr="00531BED">
        <w:rPr>
          <w:rFonts w:ascii="Times New Roman" w:hAnsi="Times New Roman"/>
          <w:bCs/>
          <w:sz w:val="28"/>
          <w:szCs w:val="28"/>
        </w:rPr>
        <w:t>, wiedza o społeczeństwie</w:t>
      </w:r>
    </w:p>
    <w:p w:rsidR="00F82496" w:rsidRPr="00954BCE" w:rsidRDefault="00F82496" w:rsidP="00F824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9C232A" w:rsidRPr="00954BCE" w:rsidRDefault="009C232A" w:rsidP="009C23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407"/>
        <w:gridCol w:w="2407"/>
        <w:gridCol w:w="2407"/>
        <w:gridCol w:w="2407"/>
      </w:tblGrid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3C84">
              <w:rPr>
                <w:rFonts w:ascii="Times New Roman" w:hAnsi="Times New Roman"/>
                <w:b/>
                <w:bCs/>
                <w:sz w:val="28"/>
                <w:szCs w:val="28"/>
              </w:rPr>
              <w:t>Przedmiot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3C84">
              <w:rPr>
                <w:rFonts w:ascii="Times New Roman" w:hAnsi="Times New Roman"/>
                <w:b/>
                <w:bCs/>
                <w:sz w:val="28"/>
                <w:szCs w:val="28"/>
              </w:rPr>
              <w:t>Tytuł podręcznika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3C84">
              <w:rPr>
                <w:rFonts w:ascii="Times New Roman" w:hAnsi="Times New Roman"/>
                <w:b/>
                <w:bCs/>
                <w:sz w:val="28"/>
                <w:szCs w:val="28"/>
              </w:rPr>
              <w:t>Autor podręcznika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3C84">
              <w:rPr>
                <w:rFonts w:ascii="Times New Roman" w:hAnsi="Times New Roman"/>
                <w:b/>
                <w:bCs/>
                <w:sz w:val="28"/>
                <w:szCs w:val="28"/>
              </w:rPr>
              <w:t>Wydawnictwo</w:t>
            </w: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Język polski</w:t>
            </w:r>
          </w:p>
        </w:tc>
        <w:tc>
          <w:tcPr>
            <w:tcW w:w="2407" w:type="dxa"/>
          </w:tcPr>
          <w:p w:rsidR="006A688D" w:rsidRDefault="006A688D" w:rsidP="006A688D">
            <w:pPr>
              <w:pStyle w:val="NormalnyWeb"/>
            </w:pPr>
            <w:r>
              <w:t>Oblicza epok cz.2.1 i cz.2.2</w:t>
            </w:r>
          </w:p>
          <w:p w:rsidR="00B34C27" w:rsidRPr="006A688D" w:rsidRDefault="006A688D" w:rsidP="006A688D">
            <w:pPr>
              <w:pStyle w:val="NormalnyWeb"/>
            </w:pPr>
            <w:r>
              <w:t xml:space="preserve">Zakres podstawowy </w:t>
            </w:r>
            <w:r>
              <w:br/>
              <w:t>i rozszerzony. Warszawa 2023 r. (zaktualizowana poprzednia wersja podręcznika z zadaniami do nowej matury). Uwaga: (na  okładce podręcznika zapis na żółtym tle) ,,NOWA EDYCJA”.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D.Chemperek</w:t>
            </w:r>
            <w:proofErr w:type="spellEnd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A. Kalbarczyk, </w:t>
            </w: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br/>
              <w:t>D. Trześniowski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WSiP</w:t>
            </w:r>
            <w:proofErr w:type="spellEnd"/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Język angielski</w:t>
            </w:r>
          </w:p>
          <w:p w:rsidR="00020BFA" w:rsidRPr="00453C84" w:rsidRDefault="00020BFA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Gr.1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020BFA" w:rsidRPr="00453C84" w:rsidRDefault="00020BFA" w:rsidP="005337F5">
            <w:pPr>
              <w:pStyle w:val="NormalnyWeb"/>
            </w:pPr>
            <w:proofErr w:type="spellStart"/>
            <w:r w:rsidRPr="00453C84">
              <w:t>Checkpoint</w:t>
            </w:r>
            <w:proofErr w:type="spellEnd"/>
            <w:r w:rsidRPr="00453C84">
              <w:t xml:space="preserve"> A2+/B1 kontynuacja/</w:t>
            </w:r>
          </w:p>
          <w:p w:rsidR="00B34C27" w:rsidRPr="00453C84" w:rsidRDefault="00B34C27" w:rsidP="005337F5">
            <w:pPr>
              <w:pStyle w:val="NormalnyWeb"/>
            </w:pPr>
            <w:proofErr w:type="spellStart"/>
            <w:r w:rsidRPr="00453C84">
              <w:t>Checkpoint</w:t>
            </w:r>
            <w:proofErr w:type="spellEnd"/>
            <w:r w:rsidRPr="00453C84">
              <w:t xml:space="preserve"> B1+ Książka ucznia            i zeszyt ćwiczeń</w:t>
            </w:r>
          </w:p>
        </w:tc>
        <w:tc>
          <w:tcPr>
            <w:tcW w:w="2407" w:type="dxa"/>
          </w:tcPr>
          <w:p w:rsidR="00020BFA" w:rsidRPr="00453C84" w:rsidRDefault="00020BFA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C84">
              <w:rPr>
                <w:rFonts w:ascii="Times New Roman" w:hAnsi="Times New Roman"/>
                <w:sz w:val="24"/>
                <w:szCs w:val="24"/>
                <w:lang w:val="en-US"/>
              </w:rPr>
              <w:t>David Spencer</w:t>
            </w:r>
          </w:p>
          <w:p w:rsidR="00020BFA" w:rsidRPr="00453C84" w:rsidRDefault="00020BFA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64AE2" w:rsidRPr="00453C84" w:rsidRDefault="00F64AE2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453C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vid Spencer, Monika </w:t>
            </w:r>
            <w:proofErr w:type="spellStart"/>
            <w:r w:rsidRPr="00453C84">
              <w:rPr>
                <w:rFonts w:ascii="Times New Roman" w:hAnsi="Times New Roman"/>
                <w:sz w:val="24"/>
                <w:szCs w:val="24"/>
                <w:lang w:val="en-US"/>
              </w:rPr>
              <w:t>Cichmińska</w:t>
            </w:r>
            <w:proofErr w:type="spellEnd"/>
          </w:p>
        </w:tc>
        <w:tc>
          <w:tcPr>
            <w:tcW w:w="2407" w:type="dxa"/>
          </w:tcPr>
          <w:p w:rsidR="00020BFA" w:rsidRPr="00453C84" w:rsidRDefault="00020BFA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Macmillan</w:t>
            </w:r>
          </w:p>
          <w:p w:rsidR="00020BFA" w:rsidRPr="00453C84" w:rsidRDefault="00020BFA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64AE2" w:rsidRPr="00453C84" w:rsidRDefault="00F64AE2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Macmillan</w:t>
            </w:r>
          </w:p>
        </w:tc>
      </w:tr>
      <w:tr w:rsidR="00F64AE2" w:rsidRPr="00453C84" w:rsidTr="005337F5">
        <w:tc>
          <w:tcPr>
            <w:tcW w:w="2407" w:type="dxa"/>
          </w:tcPr>
          <w:p w:rsidR="00F64AE2" w:rsidRPr="00453C84" w:rsidRDefault="00F64AE2" w:rsidP="00F6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Język angielski</w:t>
            </w:r>
          </w:p>
          <w:p w:rsidR="00F64AE2" w:rsidRPr="00453C84" w:rsidRDefault="00F64AE2" w:rsidP="00F64A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Gr.2</w:t>
            </w:r>
          </w:p>
          <w:p w:rsidR="00F64AE2" w:rsidRPr="00453C84" w:rsidRDefault="00F64AE2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F64AE2" w:rsidRPr="008C618D" w:rsidRDefault="008C618D" w:rsidP="005337F5">
            <w:pPr>
              <w:pStyle w:val="NormalnyWeb"/>
              <w:rPr>
                <w:lang w:val="en-US"/>
              </w:rPr>
            </w:pPr>
            <w:r w:rsidRPr="008C618D">
              <w:rPr>
                <w:lang w:val="en-US"/>
              </w:rPr>
              <w:t>Focus 3 Second Edition B1/B1+</w:t>
            </w:r>
          </w:p>
        </w:tc>
        <w:tc>
          <w:tcPr>
            <w:tcW w:w="2407" w:type="dxa"/>
          </w:tcPr>
          <w:p w:rsidR="00F64AE2" w:rsidRPr="008C618D" w:rsidRDefault="008C618D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C618D">
              <w:rPr>
                <w:rFonts w:ascii="Times New Roman" w:hAnsi="Times New Roman"/>
                <w:sz w:val="24"/>
                <w:szCs w:val="24"/>
                <w:lang w:val="en-US"/>
              </w:rPr>
              <w:t>Sue Kay, Vaughan Jones, Daniel Brayshaw</w:t>
            </w:r>
          </w:p>
        </w:tc>
        <w:tc>
          <w:tcPr>
            <w:tcW w:w="2407" w:type="dxa"/>
          </w:tcPr>
          <w:p w:rsidR="00F64AE2" w:rsidRPr="00453C84" w:rsidRDefault="008C618D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earson</w:t>
            </w: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Język niemiecki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Effekt</w:t>
            </w:r>
            <w:proofErr w:type="spellEnd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83C6E">
              <w:rPr>
                <w:rFonts w:ascii="Times New Roman" w:hAnsi="Times New Roman"/>
                <w:bCs/>
                <w:sz w:val="24"/>
                <w:szCs w:val="24"/>
              </w:rPr>
              <w:t>Neu</w:t>
            </w:r>
            <w:proofErr w:type="spellEnd"/>
            <w:r w:rsidR="00483C6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cz.2- podręcznik i ćwiczenia.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</w:rPr>
              <w:t xml:space="preserve">A. </w:t>
            </w:r>
            <w:proofErr w:type="spellStart"/>
            <w:r w:rsidRPr="00453C84">
              <w:rPr>
                <w:rFonts w:ascii="Times New Roman" w:hAnsi="Times New Roman"/>
                <w:bCs/>
              </w:rPr>
              <w:t>Kryczyńska</w:t>
            </w:r>
            <w:proofErr w:type="spellEnd"/>
            <w:r w:rsidRPr="00453C84">
              <w:rPr>
                <w:rFonts w:ascii="Times New Roman" w:hAnsi="Times New Roman"/>
                <w:bCs/>
              </w:rPr>
              <w:t xml:space="preserve">- </w:t>
            </w:r>
            <w:proofErr w:type="spellStart"/>
            <w:r w:rsidRPr="00453C84">
              <w:rPr>
                <w:rFonts w:ascii="Times New Roman" w:hAnsi="Times New Roman"/>
                <w:bCs/>
              </w:rPr>
              <w:t>Pham</w:t>
            </w:r>
            <w:proofErr w:type="spellEnd"/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3C84">
              <w:rPr>
                <w:rFonts w:ascii="Times New Roman" w:hAnsi="Times New Roman"/>
                <w:bCs/>
              </w:rPr>
              <w:t>WSiP</w:t>
            </w:r>
            <w:proofErr w:type="spellEnd"/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Język francuski</w:t>
            </w:r>
          </w:p>
        </w:tc>
        <w:tc>
          <w:tcPr>
            <w:tcW w:w="2407" w:type="dxa"/>
          </w:tcPr>
          <w:p w:rsidR="00770DF9" w:rsidRPr="00453C84" w:rsidRDefault="00770DF9" w:rsidP="00770D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'estParti</w:t>
            </w:r>
            <w:proofErr w:type="spellEnd"/>
            <w:r w:rsidRPr="00453C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! 1               (I semestr).</w:t>
            </w:r>
          </w:p>
          <w:p w:rsidR="00770DF9" w:rsidRPr="00453C84" w:rsidRDefault="00770DF9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'estParti</w:t>
            </w:r>
            <w:proofErr w:type="spellEnd"/>
            <w:r w:rsidRPr="00453C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! 2.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odręcznik i zeszyt ćwiczeń.</w:t>
            </w:r>
            <w:r w:rsidR="00770DF9" w:rsidRPr="00453C8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II semestr)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pStyle w:val="NormalnyWeb"/>
              <w:rPr>
                <w:lang w:eastAsia="en-US"/>
              </w:rPr>
            </w:pPr>
            <w:r w:rsidRPr="00453C84">
              <w:rPr>
                <w:bCs/>
                <w:lang w:eastAsia="en-US"/>
              </w:rPr>
              <w:t>M. Piotrowska-Skrzypek, M. Gajos, M. Deckert, D. Biele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Draco</w:t>
            </w:r>
            <w:proofErr w:type="spellEnd"/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Historia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53C84">
              <w:rPr>
                <w:rFonts w:ascii="Times New Roman" w:hAnsi="Times New Roman"/>
                <w:bCs/>
              </w:rPr>
              <w:t>Zrozumieć Przeszłość 2.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Zakres rozszerzony.</w:t>
            </w:r>
          </w:p>
          <w:p w:rsidR="00B34C27" w:rsidRPr="00453C84" w:rsidRDefault="006546D2" w:rsidP="006546D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Nowa podstawa 2022</w:t>
            </w:r>
          </w:p>
        </w:tc>
        <w:tc>
          <w:tcPr>
            <w:tcW w:w="2407" w:type="dxa"/>
          </w:tcPr>
          <w:p w:rsidR="00B34C27" w:rsidRPr="00453C84" w:rsidRDefault="00E27AF6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Paweł </w:t>
            </w:r>
            <w:proofErr w:type="spellStart"/>
            <w:r w:rsidR="00B34C27" w:rsidRPr="00453C84">
              <w:rPr>
                <w:rFonts w:ascii="Times New Roman" w:hAnsi="Times New Roman"/>
                <w:bCs/>
                <w:sz w:val="24"/>
                <w:szCs w:val="24"/>
              </w:rPr>
              <w:t>Klint</w:t>
            </w:r>
            <w:proofErr w:type="spellEnd"/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Wiedza o </w:t>
            </w: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społeczeństwie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34C27" w:rsidRPr="00453C84" w:rsidRDefault="007F7DE6" w:rsidP="007F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 centrum Uwagi 2</w:t>
            </w:r>
          </w:p>
          <w:p w:rsidR="007F7DE6" w:rsidRPr="00453C84" w:rsidRDefault="007F7DE6" w:rsidP="007F7D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Nowa podstawa programowa 2022</w:t>
            </w:r>
          </w:p>
        </w:tc>
        <w:tc>
          <w:tcPr>
            <w:tcW w:w="2407" w:type="dxa"/>
          </w:tcPr>
          <w:p w:rsidR="00B34C27" w:rsidRPr="00453C84" w:rsidRDefault="007F7DE6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S. Drelich, A. Janicki, </w:t>
            </w: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E. </w:t>
            </w: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Martinek</w:t>
            </w:r>
            <w:proofErr w:type="spellEnd"/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34C27" w:rsidRPr="00453C84" w:rsidRDefault="007F7DE6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Nowa Era </w:t>
            </w: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Geografia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rPr>
                <w:rFonts w:ascii="Times New Roman" w:hAnsi="Times New Roman"/>
                <w:sz w:val="24"/>
                <w:szCs w:val="24"/>
              </w:rPr>
            </w:pPr>
            <w:r w:rsidRPr="00453C84">
              <w:rPr>
                <w:rFonts w:ascii="Times New Roman" w:hAnsi="Times New Roman"/>
                <w:sz w:val="24"/>
                <w:szCs w:val="24"/>
              </w:rPr>
              <w:t>Oblicza geografii 2. Podręcznik dla liceum ogólnokształcącego i technikum. Zakres podstawowy.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53C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. Rachwał, </w:t>
            </w:r>
            <w:proofErr w:type="spellStart"/>
            <w:r w:rsidRPr="00453C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.Uliszak</w:t>
            </w:r>
            <w:proofErr w:type="spellEnd"/>
            <w:r w:rsidRPr="00453C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3C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.Wiedermann</w:t>
            </w:r>
            <w:proofErr w:type="spellEnd"/>
            <w:r w:rsidRPr="00453C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453C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.Kroh</w:t>
            </w:r>
            <w:proofErr w:type="spellEnd"/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Biologia</w:t>
            </w: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34C27" w:rsidRPr="00453C84" w:rsidRDefault="00B34C27" w:rsidP="005337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84">
              <w:rPr>
                <w:rFonts w:ascii="Times New Roman" w:hAnsi="Times New Roman"/>
                <w:sz w:val="24"/>
                <w:szCs w:val="24"/>
              </w:rPr>
              <w:t>Biologia na czasie 2. Zakres podstawowy.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84"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proofErr w:type="spellStart"/>
            <w:r w:rsidRPr="00453C84">
              <w:rPr>
                <w:rFonts w:ascii="Times New Roman" w:hAnsi="Times New Roman"/>
                <w:sz w:val="24"/>
                <w:szCs w:val="24"/>
              </w:rPr>
              <w:t>Helmin</w:t>
            </w:r>
            <w:proofErr w:type="spellEnd"/>
            <w:r w:rsidRPr="00453C8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3C84">
              <w:rPr>
                <w:rFonts w:ascii="Times New Roman" w:hAnsi="Times New Roman"/>
                <w:sz w:val="24"/>
                <w:szCs w:val="24"/>
              </w:rPr>
              <w:br/>
              <w:t>J. Holeczek</w:t>
            </w:r>
          </w:p>
          <w:p w:rsidR="00B34C27" w:rsidRPr="00453C84" w:rsidRDefault="00B34C27" w:rsidP="005337F5">
            <w:pPr>
              <w:pStyle w:val="NormalnyWeb"/>
              <w:rPr>
                <w:bCs/>
              </w:rPr>
            </w:pP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Nowa Era </w:t>
            </w: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Chemia</w:t>
            </w:r>
          </w:p>
        </w:tc>
        <w:tc>
          <w:tcPr>
            <w:tcW w:w="2407" w:type="dxa"/>
          </w:tcPr>
          <w:p w:rsidR="003F0859" w:rsidRPr="00453C84" w:rsidRDefault="003F0859" w:rsidP="003F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84">
              <w:rPr>
                <w:rFonts w:ascii="Times New Roman" w:hAnsi="Times New Roman"/>
                <w:sz w:val="24"/>
                <w:szCs w:val="24"/>
              </w:rPr>
              <w:t>To jest chemia 1.</w:t>
            </w:r>
          </w:p>
          <w:p w:rsidR="003F0859" w:rsidRPr="00453C84" w:rsidRDefault="003F0859" w:rsidP="003F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84">
              <w:rPr>
                <w:rFonts w:ascii="Times New Roman" w:hAnsi="Times New Roman"/>
                <w:sz w:val="24"/>
                <w:szCs w:val="24"/>
              </w:rPr>
              <w:t xml:space="preserve">Chemia ogólna </w:t>
            </w:r>
            <w:r w:rsidRPr="00453C84">
              <w:rPr>
                <w:rFonts w:ascii="Times New Roman" w:hAnsi="Times New Roman"/>
                <w:sz w:val="24"/>
                <w:szCs w:val="24"/>
              </w:rPr>
              <w:br/>
              <w:t xml:space="preserve">i nieorganiczna. </w:t>
            </w:r>
          </w:p>
          <w:p w:rsidR="003F0859" w:rsidRPr="00453C84" w:rsidRDefault="003F0859" w:rsidP="003F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84">
              <w:rPr>
                <w:rFonts w:ascii="Times New Roman" w:hAnsi="Times New Roman"/>
                <w:sz w:val="24"/>
                <w:szCs w:val="24"/>
              </w:rPr>
              <w:t>Zakres podstawowy,</w:t>
            </w:r>
          </w:p>
          <w:p w:rsidR="003F0859" w:rsidRPr="00453C84" w:rsidRDefault="003F0859" w:rsidP="003F0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C27" w:rsidRPr="00453C84" w:rsidRDefault="00517A81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84">
              <w:rPr>
                <w:rFonts w:ascii="Times New Roman" w:hAnsi="Times New Roman"/>
                <w:sz w:val="24"/>
                <w:szCs w:val="24"/>
              </w:rPr>
              <w:t>To jest chemia 2 (od drugiego semestru)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C84">
              <w:rPr>
                <w:rFonts w:ascii="Times New Roman" w:hAnsi="Times New Roman"/>
                <w:sz w:val="24"/>
                <w:szCs w:val="24"/>
              </w:rPr>
              <w:t xml:space="preserve">Chemia organiczna. </w:t>
            </w:r>
            <w:r w:rsidRPr="00453C84">
              <w:rPr>
                <w:rFonts w:ascii="Times New Roman" w:hAnsi="Times New Roman"/>
                <w:sz w:val="24"/>
                <w:szCs w:val="24"/>
              </w:rPr>
              <w:br/>
              <w:t>Zakres podstawowy.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R. </w:t>
            </w: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assa</w:t>
            </w:r>
            <w:proofErr w:type="spellEnd"/>
            <w:r w:rsidRPr="00453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rzigod</w:t>
            </w:r>
            <w:proofErr w:type="spellEnd"/>
            <w:r w:rsidRPr="00453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rzigod</w:t>
            </w:r>
            <w:proofErr w:type="spellEnd"/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3C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453C84">
              <w:rPr>
                <w:rFonts w:ascii="Times New Roman" w:hAnsi="Times New Roman"/>
                <w:sz w:val="24"/>
                <w:szCs w:val="24"/>
                <w:lang w:val="en-US"/>
              </w:rPr>
              <w:t>Mrzigod</w:t>
            </w:r>
            <w:proofErr w:type="spellEnd"/>
            <w:r w:rsidRPr="00453C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453C84">
              <w:rPr>
                <w:rFonts w:ascii="Times New Roman" w:hAnsi="Times New Roman"/>
                <w:sz w:val="24"/>
                <w:szCs w:val="24"/>
                <w:lang w:val="en-US"/>
              </w:rPr>
              <w:t>Mrzigod</w:t>
            </w:r>
            <w:proofErr w:type="spellEnd"/>
            <w:r w:rsidRPr="00453C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R. </w:t>
            </w:r>
            <w:proofErr w:type="spellStart"/>
            <w:r w:rsidRPr="00453C84">
              <w:rPr>
                <w:rFonts w:ascii="Times New Roman" w:hAnsi="Times New Roman"/>
                <w:sz w:val="24"/>
                <w:szCs w:val="24"/>
                <w:lang w:val="en-US"/>
              </w:rPr>
              <w:t>Hassa</w:t>
            </w:r>
            <w:proofErr w:type="spellEnd"/>
            <w:r w:rsidRPr="00453C8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407" w:type="dxa"/>
          </w:tcPr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wa</w:t>
            </w:r>
            <w:proofErr w:type="spellEnd"/>
            <w:r w:rsidRPr="00453C84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Era</w:t>
            </w: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07517" w:rsidRPr="00453C84" w:rsidRDefault="00D0751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Fizyka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FIZYKA 2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Liceum i technikum.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Zakres podstawowy.</w:t>
            </w:r>
          </w:p>
          <w:p w:rsidR="009600F5" w:rsidRPr="00453C84" w:rsidRDefault="009600F5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Nowa edycja. 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L.</w:t>
            </w:r>
            <w:r w:rsidR="009600F5"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Lehman, </w:t>
            </w: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W. </w:t>
            </w: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Polesiuk</w:t>
            </w:r>
            <w:proofErr w:type="spellEnd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br/>
              <w:t>G.F.</w:t>
            </w:r>
            <w:r w:rsidR="009600F5"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Wojewoda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WSiP</w:t>
            </w:r>
            <w:proofErr w:type="spellEnd"/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Matematyka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MATeMAtyka2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Zakres podstawowy.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W. </w:t>
            </w: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Babiański</w:t>
            </w:r>
            <w:proofErr w:type="spellEnd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L. </w:t>
            </w:r>
            <w:proofErr w:type="spellStart"/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Chańko</w:t>
            </w:r>
            <w:proofErr w:type="spellEnd"/>
            <w:r w:rsidR="00825D5D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825D5D">
              <w:rPr>
                <w:rFonts w:ascii="Times New Roman" w:hAnsi="Times New Roman"/>
                <w:bCs/>
                <w:sz w:val="24"/>
                <w:szCs w:val="24"/>
              </w:rPr>
              <w:t>J.Czarnowska</w:t>
            </w:r>
            <w:proofErr w:type="spellEnd"/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Informatyka</w:t>
            </w:r>
          </w:p>
        </w:tc>
        <w:tc>
          <w:tcPr>
            <w:tcW w:w="2407" w:type="dxa"/>
          </w:tcPr>
          <w:p w:rsidR="006B1A43" w:rsidRPr="00453C84" w:rsidRDefault="0084487C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ytuł podręcznika będzie podany na początku roku szkolnego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Podstawy przedsiębiorczości</w:t>
            </w:r>
          </w:p>
        </w:tc>
        <w:tc>
          <w:tcPr>
            <w:tcW w:w="2407" w:type="dxa"/>
          </w:tcPr>
          <w:p w:rsidR="00B34C27" w:rsidRPr="0048359C" w:rsidRDefault="009D2350" w:rsidP="0048359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279">
              <w:rPr>
                <w:rFonts w:ascii="Times New Roman" w:hAnsi="Times New Roman"/>
                <w:bCs/>
                <w:sz w:val="24"/>
                <w:szCs w:val="24"/>
              </w:rPr>
              <w:t xml:space="preserve">Krok w przedsiębiorczość </w:t>
            </w:r>
          </w:p>
        </w:tc>
        <w:tc>
          <w:tcPr>
            <w:tcW w:w="2407" w:type="dxa"/>
          </w:tcPr>
          <w:p w:rsidR="00B34C27" w:rsidRPr="00453C84" w:rsidRDefault="0048359C" w:rsidP="005337F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92279">
              <w:rPr>
                <w:rFonts w:ascii="Times New Roman" w:hAnsi="Times New Roman"/>
                <w:sz w:val="24"/>
                <w:szCs w:val="24"/>
              </w:rPr>
              <w:t>Zbigniew Makieła i Tomasz Rachwał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Nowa Era</w:t>
            </w:r>
          </w:p>
        </w:tc>
      </w:tr>
      <w:tr w:rsidR="00B34C27" w:rsidRPr="00453C84" w:rsidTr="005337F5"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Religia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53C84">
              <w:rPr>
                <w:rFonts w:ascii="Times New Roman" w:hAnsi="Times New Roman"/>
                <w:bCs/>
                <w:sz w:val="24"/>
                <w:szCs w:val="24"/>
              </w:rPr>
              <w:t>Tytuł podręcznika będzie podany na początku roku szkolnego</w:t>
            </w: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7" w:type="dxa"/>
          </w:tcPr>
          <w:p w:rsidR="00B34C27" w:rsidRPr="00453C84" w:rsidRDefault="00B34C27" w:rsidP="00533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A2867" w:rsidRPr="00954BCE" w:rsidRDefault="001A2867" w:rsidP="009C232A">
      <w:pPr>
        <w:tabs>
          <w:tab w:val="left" w:pos="2775"/>
        </w:tabs>
        <w:rPr>
          <w:color w:val="FF0000"/>
        </w:rPr>
      </w:pPr>
    </w:p>
    <w:sectPr w:rsidR="001A2867" w:rsidRPr="00954BCE" w:rsidSect="0087525A">
      <w:pgSz w:w="11906" w:h="16838"/>
      <w:pgMar w:top="1417" w:right="1134" w:bottom="141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D014E"/>
    <w:multiLevelType w:val="hybridMultilevel"/>
    <w:tmpl w:val="2DD46A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05D70"/>
    <w:multiLevelType w:val="hybridMultilevel"/>
    <w:tmpl w:val="319C90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92366"/>
    <w:multiLevelType w:val="hybridMultilevel"/>
    <w:tmpl w:val="988259A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3358AF"/>
    <w:multiLevelType w:val="hybridMultilevel"/>
    <w:tmpl w:val="0A3E37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D02F1E"/>
    <w:rsid w:val="00017D8C"/>
    <w:rsid w:val="00017F3F"/>
    <w:rsid w:val="00020BFA"/>
    <w:rsid w:val="00034F0D"/>
    <w:rsid w:val="00036C88"/>
    <w:rsid w:val="00063C9C"/>
    <w:rsid w:val="000A6731"/>
    <w:rsid w:val="000D1C94"/>
    <w:rsid w:val="000E200C"/>
    <w:rsid w:val="000F4582"/>
    <w:rsid w:val="000F4CC0"/>
    <w:rsid w:val="00122FBE"/>
    <w:rsid w:val="00126F5D"/>
    <w:rsid w:val="00127CDB"/>
    <w:rsid w:val="0015206B"/>
    <w:rsid w:val="00152A02"/>
    <w:rsid w:val="00161DFD"/>
    <w:rsid w:val="00180CB6"/>
    <w:rsid w:val="00190E37"/>
    <w:rsid w:val="001A2867"/>
    <w:rsid w:val="001A64F9"/>
    <w:rsid w:val="00217249"/>
    <w:rsid w:val="002511A8"/>
    <w:rsid w:val="00255FF6"/>
    <w:rsid w:val="00261BC9"/>
    <w:rsid w:val="002864F6"/>
    <w:rsid w:val="00295764"/>
    <w:rsid w:val="002A6B1E"/>
    <w:rsid w:val="002E63FD"/>
    <w:rsid w:val="00306DD9"/>
    <w:rsid w:val="0033141E"/>
    <w:rsid w:val="0035112C"/>
    <w:rsid w:val="00357157"/>
    <w:rsid w:val="00357AB9"/>
    <w:rsid w:val="00370500"/>
    <w:rsid w:val="0039192E"/>
    <w:rsid w:val="003969C6"/>
    <w:rsid w:val="003A1079"/>
    <w:rsid w:val="003A403C"/>
    <w:rsid w:val="003D66D5"/>
    <w:rsid w:val="003F0859"/>
    <w:rsid w:val="003F19AF"/>
    <w:rsid w:val="003F2873"/>
    <w:rsid w:val="004419B4"/>
    <w:rsid w:val="004465A2"/>
    <w:rsid w:val="00453C84"/>
    <w:rsid w:val="004811F7"/>
    <w:rsid w:val="0048359C"/>
    <w:rsid w:val="00483C6E"/>
    <w:rsid w:val="004969DE"/>
    <w:rsid w:val="004A1834"/>
    <w:rsid w:val="004A1FB1"/>
    <w:rsid w:val="004C1BDF"/>
    <w:rsid w:val="004C2D57"/>
    <w:rsid w:val="004D0732"/>
    <w:rsid w:val="004D534A"/>
    <w:rsid w:val="004E1FAC"/>
    <w:rsid w:val="004F0527"/>
    <w:rsid w:val="005034EE"/>
    <w:rsid w:val="00504013"/>
    <w:rsid w:val="00517A81"/>
    <w:rsid w:val="005211CF"/>
    <w:rsid w:val="00523B79"/>
    <w:rsid w:val="005274B9"/>
    <w:rsid w:val="00531BED"/>
    <w:rsid w:val="00541B94"/>
    <w:rsid w:val="0054512F"/>
    <w:rsid w:val="00575E59"/>
    <w:rsid w:val="005A3672"/>
    <w:rsid w:val="005B2DBC"/>
    <w:rsid w:val="005B5BBD"/>
    <w:rsid w:val="005C3BE7"/>
    <w:rsid w:val="005E36DD"/>
    <w:rsid w:val="00605BAA"/>
    <w:rsid w:val="00607CB2"/>
    <w:rsid w:val="00622540"/>
    <w:rsid w:val="00645478"/>
    <w:rsid w:val="006546D2"/>
    <w:rsid w:val="00674082"/>
    <w:rsid w:val="006A0F54"/>
    <w:rsid w:val="006A4083"/>
    <w:rsid w:val="006A5126"/>
    <w:rsid w:val="006A688D"/>
    <w:rsid w:val="006A77F2"/>
    <w:rsid w:val="006B1A43"/>
    <w:rsid w:val="006B2BE3"/>
    <w:rsid w:val="006B30D6"/>
    <w:rsid w:val="006B3BAC"/>
    <w:rsid w:val="006B565D"/>
    <w:rsid w:val="006C4614"/>
    <w:rsid w:val="006F6C93"/>
    <w:rsid w:val="007009E9"/>
    <w:rsid w:val="00712FAA"/>
    <w:rsid w:val="00713AA9"/>
    <w:rsid w:val="007359CE"/>
    <w:rsid w:val="0074060D"/>
    <w:rsid w:val="00750A24"/>
    <w:rsid w:val="00757197"/>
    <w:rsid w:val="00770DF9"/>
    <w:rsid w:val="007A0F16"/>
    <w:rsid w:val="007B0544"/>
    <w:rsid w:val="007B333A"/>
    <w:rsid w:val="007C0DAD"/>
    <w:rsid w:val="007C4E61"/>
    <w:rsid w:val="007C7B13"/>
    <w:rsid w:val="007D5239"/>
    <w:rsid w:val="007E477E"/>
    <w:rsid w:val="007F32F6"/>
    <w:rsid w:val="007F6A68"/>
    <w:rsid w:val="007F7A37"/>
    <w:rsid w:val="007F7DE6"/>
    <w:rsid w:val="00815CCC"/>
    <w:rsid w:val="008257C5"/>
    <w:rsid w:val="00825D5D"/>
    <w:rsid w:val="0084487C"/>
    <w:rsid w:val="008607F7"/>
    <w:rsid w:val="00866E58"/>
    <w:rsid w:val="00870F5F"/>
    <w:rsid w:val="0087516F"/>
    <w:rsid w:val="0087525A"/>
    <w:rsid w:val="008940E4"/>
    <w:rsid w:val="008B4EEB"/>
    <w:rsid w:val="008C618D"/>
    <w:rsid w:val="008D4798"/>
    <w:rsid w:val="008E7797"/>
    <w:rsid w:val="008F7EE0"/>
    <w:rsid w:val="009260A5"/>
    <w:rsid w:val="009301F6"/>
    <w:rsid w:val="00937681"/>
    <w:rsid w:val="0094099E"/>
    <w:rsid w:val="00954BCE"/>
    <w:rsid w:val="009600F5"/>
    <w:rsid w:val="009607DA"/>
    <w:rsid w:val="00963FCB"/>
    <w:rsid w:val="00964BB7"/>
    <w:rsid w:val="00974677"/>
    <w:rsid w:val="00975E81"/>
    <w:rsid w:val="00980221"/>
    <w:rsid w:val="009A2011"/>
    <w:rsid w:val="009B5BA0"/>
    <w:rsid w:val="009B6C4B"/>
    <w:rsid w:val="009C232A"/>
    <w:rsid w:val="009D2350"/>
    <w:rsid w:val="009D291A"/>
    <w:rsid w:val="009D7FB2"/>
    <w:rsid w:val="009F6498"/>
    <w:rsid w:val="009F658A"/>
    <w:rsid w:val="00A11DE2"/>
    <w:rsid w:val="00A366E7"/>
    <w:rsid w:val="00A506A3"/>
    <w:rsid w:val="00A73E0B"/>
    <w:rsid w:val="00A81BD9"/>
    <w:rsid w:val="00AA6421"/>
    <w:rsid w:val="00AB1CFD"/>
    <w:rsid w:val="00AC1457"/>
    <w:rsid w:val="00AF075F"/>
    <w:rsid w:val="00AF3EC3"/>
    <w:rsid w:val="00B00D20"/>
    <w:rsid w:val="00B34C27"/>
    <w:rsid w:val="00B37473"/>
    <w:rsid w:val="00B472ED"/>
    <w:rsid w:val="00B60ED5"/>
    <w:rsid w:val="00B704A2"/>
    <w:rsid w:val="00BB1858"/>
    <w:rsid w:val="00BD079D"/>
    <w:rsid w:val="00BE2DD4"/>
    <w:rsid w:val="00C07203"/>
    <w:rsid w:val="00C11428"/>
    <w:rsid w:val="00C44B16"/>
    <w:rsid w:val="00C54B8E"/>
    <w:rsid w:val="00C61A36"/>
    <w:rsid w:val="00C62F06"/>
    <w:rsid w:val="00C8733C"/>
    <w:rsid w:val="00C91E8F"/>
    <w:rsid w:val="00CA010D"/>
    <w:rsid w:val="00CC68BE"/>
    <w:rsid w:val="00CF3906"/>
    <w:rsid w:val="00D02F1E"/>
    <w:rsid w:val="00D07517"/>
    <w:rsid w:val="00D159E0"/>
    <w:rsid w:val="00D1781E"/>
    <w:rsid w:val="00D64764"/>
    <w:rsid w:val="00D80B96"/>
    <w:rsid w:val="00DB44D8"/>
    <w:rsid w:val="00DC3D2D"/>
    <w:rsid w:val="00DC3E06"/>
    <w:rsid w:val="00DD6D4D"/>
    <w:rsid w:val="00DF3DD7"/>
    <w:rsid w:val="00E077F2"/>
    <w:rsid w:val="00E17ECD"/>
    <w:rsid w:val="00E27AF6"/>
    <w:rsid w:val="00E32590"/>
    <w:rsid w:val="00E405C0"/>
    <w:rsid w:val="00E439A4"/>
    <w:rsid w:val="00E638A9"/>
    <w:rsid w:val="00E92D23"/>
    <w:rsid w:val="00E9379F"/>
    <w:rsid w:val="00E9508F"/>
    <w:rsid w:val="00E960F0"/>
    <w:rsid w:val="00EA7FED"/>
    <w:rsid w:val="00EB518E"/>
    <w:rsid w:val="00EB5C83"/>
    <w:rsid w:val="00EC0E71"/>
    <w:rsid w:val="00EC3DF2"/>
    <w:rsid w:val="00ED1A9C"/>
    <w:rsid w:val="00ED1B91"/>
    <w:rsid w:val="00ED7026"/>
    <w:rsid w:val="00F05D71"/>
    <w:rsid w:val="00F3313D"/>
    <w:rsid w:val="00F33DAB"/>
    <w:rsid w:val="00F3645B"/>
    <w:rsid w:val="00F41664"/>
    <w:rsid w:val="00F543E8"/>
    <w:rsid w:val="00F5696E"/>
    <w:rsid w:val="00F64AE2"/>
    <w:rsid w:val="00F82496"/>
    <w:rsid w:val="00FA0DB4"/>
    <w:rsid w:val="00FC0F4D"/>
    <w:rsid w:val="00FE4042"/>
    <w:rsid w:val="00FE7BCD"/>
    <w:rsid w:val="00FF6DC7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32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C23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439A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2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BCD99-FD87-40B1-90CD-18F705C7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ti</cp:lastModifiedBy>
  <cp:revision>121</cp:revision>
  <dcterms:created xsi:type="dcterms:W3CDTF">2020-06-18T09:20:00Z</dcterms:created>
  <dcterms:modified xsi:type="dcterms:W3CDTF">2023-06-20T19:42:00Z</dcterms:modified>
</cp:coreProperties>
</file>